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1C" w:rsidRPr="00E552A7" w:rsidRDefault="00511C1C" w:rsidP="00511C1C">
      <w:pPr>
        <w:shd w:val="clear" w:color="auto" w:fill="FFFFFF"/>
        <w:spacing w:before="12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40"/>
          <w:szCs w:val="40"/>
          <w:lang w:eastAsia="ru-RU"/>
        </w:rPr>
      </w:pPr>
      <w:r w:rsidRPr="00E552A7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40"/>
          <w:szCs w:val="40"/>
          <w:lang w:eastAsia="ru-RU"/>
        </w:rPr>
        <w:t>Конкурс «Дары осени»</w:t>
      </w:r>
    </w:p>
    <w:p w:rsidR="00511C1C" w:rsidRPr="00511C1C" w:rsidRDefault="00511C1C" w:rsidP="00511C1C">
      <w:pPr>
        <w:shd w:val="clear" w:color="auto" w:fill="FFFFFF"/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1. Цель конкурса:</w:t>
      </w:r>
    </w:p>
    <w:p w:rsidR="00511C1C" w:rsidRPr="00511C1C" w:rsidRDefault="00511C1C" w:rsidP="0051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оставление возможности для самовыражения и самореализации посредством прикладного искусства детям и взрослым,</w:t>
      </w:r>
    </w:p>
    <w:p w:rsidR="00511C1C" w:rsidRPr="00511C1C" w:rsidRDefault="00511C1C" w:rsidP="00511C1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конкурса:</w:t>
      </w:r>
    </w:p>
    <w:p w:rsidR="00511C1C" w:rsidRPr="00511C1C" w:rsidRDefault="00511C1C" w:rsidP="00511C1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детского изобразительного и прикладного творчества;</w:t>
      </w:r>
    </w:p>
    <w:p w:rsidR="00511C1C" w:rsidRPr="00511C1C" w:rsidRDefault="00511C1C" w:rsidP="00511C1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антазии и воображения;</w:t>
      </w:r>
    </w:p>
    <w:p w:rsidR="00511C1C" w:rsidRPr="00511C1C" w:rsidRDefault="00511C1C" w:rsidP="00511C1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социальной активности педагогов в вопросах эстетического воспитания;</w:t>
      </w:r>
    </w:p>
    <w:p w:rsidR="00511C1C" w:rsidRPr="00511C1C" w:rsidRDefault="00511C1C" w:rsidP="00511C1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творческого потенциала родителей;</w:t>
      </w:r>
    </w:p>
    <w:p w:rsidR="00511C1C" w:rsidRPr="00511C1C" w:rsidRDefault="00511C1C" w:rsidP="00511C1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укреплению связи ДОУ с семьей.</w:t>
      </w:r>
    </w:p>
    <w:p w:rsidR="00511C1C" w:rsidRPr="00511C1C" w:rsidRDefault="00511C1C" w:rsidP="00511C1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</w:t>
      </w:r>
    </w:p>
    <w:p w:rsidR="00511C1C" w:rsidRPr="00511C1C" w:rsidRDefault="00511C1C" w:rsidP="00511C1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оспитанники детского сада и их родители.</w:t>
      </w:r>
    </w:p>
    <w:p w:rsidR="00511C1C" w:rsidRPr="00511C1C" w:rsidRDefault="00511C1C" w:rsidP="00511C1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проведения</w:t>
      </w:r>
    </w:p>
    <w:p w:rsidR="00511C1C" w:rsidRPr="00511C1C" w:rsidRDefault="00511C1C" w:rsidP="00511C1C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а проводится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октября</w:t>
      </w:r>
      <w:r w:rsidRPr="0051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1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октября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51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511C1C" w:rsidRPr="00511C1C" w:rsidRDefault="00511C1C" w:rsidP="00511C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511C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конкурса </w:t>
      </w:r>
      <w:r w:rsidRPr="0051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по номинациям:</w:t>
      </w:r>
    </w:p>
    <w:p w:rsidR="00511C1C" w:rsidRPr="00511C1C" w:rsidRDefault="00511C1C" w:rsidP="0051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- аппликации из осенних листьев;</w:t>
      </w:r>
    </w:p>
    <w:p w:rsidR="00511C1C" w:rsidRPr="00511C1C" w:rsidRDefault="00511C1C" w:rsidP="0051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- поделки из природного материала</w:t>
      </w:r>
      <w:proofErr w:type="gramStart"/>
      <w:r w:rsidRPr="0051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511C1C" w:rsidRPr="00511C1C" w:rsidRDefault="00511C1C" w:rsidP="0051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- работы из овощей и фруктов;</w:t>
      </w:r>
    </w:p>
    <w:p w:rsidR="00511C1C" w:rsidRPr="00511C1C" w:rsidRDefault="00511C1C" w:rsidP="0051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- приз зрительских симпатий.    </w:t>
      </w:r>
    </w:p>
    <w:p w:rsidR="00511C1C" w:rsidRPr="00511C1C" w:rsidRDefault="00511C1C" w:rsidP="00511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будут оцениваться по следующим критериям:</w:t>
      </w:r>
    </w:p>
    <w:p w:rsidR="00511C1C" w:rsidRPr="00511C1C" w:rsidRDefault="00511C1C" w:rsidP="00511C1C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 и своеобразность работ</w:t>
      </w:r>
    </w:p>
    <w:p w:rsidR="00511C1C" w:rsidRPr="00511C1C" w:rsidRDefault="00511C1C" w:rsidP="00511C1C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подход</w:t>
      </w:r>
    </w:p>
    <w:p w:rsidR="00511C1C" w:rsidRPr="00511C1C" w:rsidRDefault="00511C1C" w:rsidP="00511C1C">
      <w:pPr>
        <w:numPr>
          <w:ilvl w:val="0"/>
          <w:numId w:val="6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11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ность и качество изготовления</w:t>
      </w:r>
    </w:p>
    <w:p w:rsidR="00C25567" w:rsidRDefault="00511C1C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22225" b="127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1106_08390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36526" cy="2727297"/>
            <wp:effectExtent l="152400" t="152400" r="364490" b="3594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1015_1522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669" cy="2728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495298" cy="3371353"/>
            <wp:effectExtent l="19050" t="0" r="19685" b="9721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1106_0838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267" cy="3372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65532" cy="323529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1124_1306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310" cy="324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09245" cy="34321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20112-WA005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583" cy="343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1C" w:rsidRDefault="00E552A7">
      <w:r>
        <w:rPr>
          <w:noProof/>
          <w:lang w:eastAsia="ru-RU"/>
        </w:rPr>
        <w:lastRenderedPageBreak/>
        <w:drawing>
          <wp:inline distT="0" distB="0" distL="0" distR="0">
            <wp:extent cx="2464905" cy="24174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20112-WA006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443" cy="24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51430" cy="2512612"/>
            <wp:effectExtent l="0" t="0" r="127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91016-1156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852" cy="254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1C" w:rsidRDefault="00511C1C"/>
    <w:sectPr w:rsidR="00511C1C" w:rsidSect="00E552A7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843"/>
    <w:multiLevelType w:val="multilevel"/>
    <w:tmpl w:val="09B85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42A7B"/>
    <w:multiLevelType w:val="multilevel"/>
    <w:tmpl w:val="EE9A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A64CF0"/>
    <w:multiLevelType w:val="multilevel"/>
    <w:tmpl w:val="8E4E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862914"/>
    <w:multiLevelType w:val="multilevel"/>
    <w:tmpl w:val="6F987D78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73BA6F01"/>
    <w:multiLevelType w:val="multilevel"/>
    <w:tmpl w:val="DB361F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816E34"/>
    <w:multiLevelType w:val="multilevel"/>
    <w:tmpl w:val="4FBC54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1C1C"/>
    <w:rsid w:val="00341783"/>
    <w:rsid w:val="00511C1C"/>
    <w:rsid w:val="005E02C7"/>
    <w:rsid w:val="00A21D61"/>
    <w:rsid w:val="00C25567"/>
    <w:rsid w:val="00E552A7"/>
    <w:rsid w:val="00FF6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7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ED3E-2613-4A7A-BA3E-2F5E8C93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me</cp:lastModifiedBy>
  <cp:revision>2</cp:revision>
  <cp:lastPrinted>2022-01-13T11:37:00Z</cp:lastPrinted>
  <dcterms:created xsi:type="dcterms:W3CDTF">2023-02-03T09:58:00Z</dcterms:created>
  <dcterms:modified xsi:type="dcterms:W3CDTF">2023-02-03T09:58:00Z</dcterms:modified>
</cp:coreProperties>
</file>